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0F" w:rsidRDefault="00B80475" w:rsidP="00B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0475">
        <w:rPr>
          <w:rFonts w:ascii="Times New Roman" w:hAnsi="Times New Roman" w:cs="Times New Roman"/>
          <w:b/>
          <w:sz w:val="28"/>
          <w:szCs w:val="28"/>
        </w:rPr>
        <w:t>ОТНОШЕНИЯ МЕЖДУ ПОНЯТИЯМИ</w:t>
      </w:r>
    </w:p>
    <w:p w:rsidR="00B80475" w:rsidRDefault="00B80475" w:rsidP="00B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475" w:rsidRDefault="00B80475" w:rsidP="00B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75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Между двумя первыми понятиями существует некоторое отношение. Между третьим и одним из четвертых, приведенных ниже, - такое же (аналогичное) отношение. Найдите нужное понятие (отметьте любым знаком).</w:t>
      </w:r>
    </w:p>
    <w:tbl>
      <w:tblPr>
        <w:tblStyle w:val="a5"/>
        <w:tblW w:w="0" w:type="auto"/>
        <w:tblLook w:val="04A0"/>
      </w:tblPr>
      <w:tblGrid>
        <w:gridCol w:w="590"/>
        <w:gridCol w:w="4339"/>
        <w:gridCol w:w="590"/>
        <w:gridCol w:w="5469"/>
      </w:tblGrid>
      <w:tr w:rsidR="00B80475" w:rsidTr="00723F52">
        <w:tc>
          <w:tcPr>
            <w:tcW w:w="590" w:type="dxa"/>
          </w:tcPr>
          <w:p w:rsidR="00B80475" w:rsidRDefault="00B80475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33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– ваза = птица - …</w:t>
            </w:r>
          </w:p>
          <w:p w:rsidR="00B80475" w:rsidRDefault="00723F52" w:rsidP="00B8047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в</w:t>
            </w:r>
          </w:p>
          <w:p w:rsidR="00B80475" w:rsidRDefault="00723F52" w:rsidP="00B8047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  <w:p w:rsidR="00B80475" w:rsidRDefault="00723F52" w:rsidP="00B8047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о</w:t>
            </w:r>
          </w:p>
          <w:p w:rsidR="00B80475" w:rsidRPr="00B80475" w:rsidRDefault="00723F52" w:rsidP="00B8047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</w:t>
            </w:r>
          </w:p>
        </w:tc>
        <w:tc>
          <w:tcPr>
            <w:tcW w:w="590" w:type="dxa"/>
          </w:tcPr>
          <w:p w:rsidR="00B80475" w:rsidRDefault="00B80475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46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– время = термометр - …</w:t>
            </w:r>
          </w:p>
          <w:p w:rsidR="00B80475" w:rsidRDefault="00723F52" w:rsidP="00B8047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  <w:p w:rsidR="00B80475" w:rsidRDefault="00723F52" w:rsidP="00B8047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  <w:p w:rsidR="00B80475" w:rsidRDefault="00723F52" w:rsidP="00B8047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й</w:t>
            </w:r>
          </w:p>
          <w:p w:rsidR="00B80475" w:rsidRPr="00B80475" w:rsidRDefault="00723F52" w:rsidP="00B8047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B80475" w:rsidTr="00723F52">
        <w:tc>
          <w:tcPr>
            <w:tcW w:w="590" w:type="dxa"/>
          </w:tcPr>
          <w:p w:rsidR="00B80475" w:rsidRDefault="00B80475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33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– скатерть = пол - …</w:t>
            </w:r>
          </w:p>
          <w:p w:rsidR="00B80475" w:rsidRDefault="00723F52" w:rsidP="00B804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B80475" w:rsidRDefault="00723F52" w:rsidP="00B804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</w:t>
            </w:r>
          </w:p>
          <w:p w:rsidR="00B80475" w:rsidRDefault="00723F52" w:rsidP="00B804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  <w:p w:rsidR="00B80475" w:rsidRPr="00B80475" w:rsidRDefault="00723F52" w:rsidP="00B804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ет</w:t>
            </w:r>
          </w:p>
        </w:tc>
        <w:tc>
          <w:tcPr>
            <w:tcW w:w="590" w:type="dxa"/>
          </w:tcPr>
          <w:p w:rsidR="00B80475" w:rsidRDefault="00B80475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46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– мотор = лодка - …</w:t>
            </w:r>
          </w:p>
          <w:p w:rsidR="00B80475" w:rsidRDefault="00723F52" w:rsidP="00B8047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  <w:p w:rsidR="00B80475" w:rsidRDefault="00723F52" w:rsidP="00B8047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</w:p>
          <w:p w:rsidR="00B80475" w:rsidRDefault="00723F52" w:rsidP="00B8047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</w:p>
          <w:p w:rsidR="00B80475" w:rsidRPr="00B80475" w:rsidRDefault="00723F52" w:rsidP="00B8047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</w:p>
        </w:tc>
      </w:tr>
      <w:tr w:rsidR="00B80475" w:rsidTr="00723F52">
        <w:tc>
          <w:tcPr>
            <w:tcW w:w="590" w:type="dxa"/>
          </w:tcPr>
          <w:p w:rsidR="00B80475" w:rsidRDefault="00B80475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33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– морковь = сад - …</w:t>
            </w:r>
          </w:p>
          <w:p w:rsidR="00B80475" w:rsidRDefault="00723F52" w:rsidP="00B8047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</w:p>
          <w:p w:rsidR="00B80475" w:rsidRDefault="00723F52" w:rsidP="00B8047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ец</w:t>
            </w:r>
          </w:p>
          <w:p w:rsidR="00B80475" w:rsidRDefault="00723F52" w:rsidP="00B8047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  <w:p w:rsidR="00B80475" w:rsidRPr="00B80475" w:rsidRDefault="00723F52" w:rsidP="00B8047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590" w:type="dxa"/>
          </w:tcPr>
          <w:p w:rsidR="00B80475" w:rsidRDefault="00B80475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46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 – предмет = глагол - …</w:t>
            </w:r>
          </w:p>
          <w:p w:rsidR="00EB0EA6" w:rsidRDefault="00723F52" w:rsidP="00EB0EA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ывать</w:t>
            </w:r>
          </w:p>
          <w:p w:rsidR="00EB0EA6" w:rsidRDefault="00723F52" w:rsidP="00EB0EA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  <w:p w:rsidR="00EB0EA6" w:rsidRDefault="00723F52" w:rsidP="00EB0EA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:rsidR="00EB0EA6" w:rsidRPr="00EB0EA6" w:rsidRDefault="00723F52" w:rsidP="00EB0EA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B80475" w:rsidTr="00723F52">
        <w:tc>
          <w:tcPr>
            <w:tcW w:w="590" w:type="dxa"/>
          </w:tcPr>
          <w:p w:rsidR="00B80475" w:rsidRDefault="00EB0EA6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433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– глава = стихотворение - …</w:t>
            </w:r>
          </w:p>
          <w:p w:rsidR="00EB0EA6" w:rsidRDefault="00723F52" w:rsidP="00EB0EA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  <w:p w:rsidR="00EB0EA6" w:rsidRDefault="00723F52" w:rsidP="00EB0EA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а</w:t>
            </w:r>
          </w:p>
          <w:p w:rsidR="00EB0EA6" w:rsidRDefault="00723F52" w:rsidP="00EB0EA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фа</w:t>
            </w:r>
          </w:p>
          <w:p w:rsidR="00EB0EA6" w:rsidRPr="00EB0EA6" w:rsidRDefault="00723F52" w:rsidP="00EB0EA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590" w:type="dxa"/>
          </w:tcPr>
          <w:p w:rsidR="00B80475" w:rsidRDefault="00EB0EA6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46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 – зрение = нос - …</w:t>
            </w:r>
          </w:p>
          <w:p w:rsidR="00EB0EA6" w:rsidRDefault="00723F52" w:rsidP="00EB0EA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язание</w:t>
            </w:r>
          </w:p>
          <w:p w:rsidR="00EB0EA6" w:rsidRDefault="00723F52" w:rsidP="00EB0EA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няние</w:t>
            </w:r>
          </w:p>
          <w:p w:rsidR="00EB0EA6" w:rsidRDefault="00723F52" w:rsidP="00EB0EA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  <w:p w:rsidR="00EB0EA6" w:rsidRPr="00EB0EA6" w:rsidRDefault="00723F52" w:rsidP="00EB0EA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</w:tr>
      <w:tr w:rsidR="00B80475" w:rsidTr="00723F52">
        <w:tc>
          <w:tcPr>
            <w:tcW w:w="590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433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 – юг = осадки - …</w:t>
            </w:r>
          </w:p>
          <w:p w:rsidR="00723F52" w:rsidRDefault="00723F52" w:rsidP="00723F52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ня</w:t>
            </w:r>
          </w:p>
          <w:p w:rsidR="00723F52" w:rsidRDefault="00723F52" w:rsidP="00723F52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с</w:t>
            </w:r>
          </w:p>
          <w:p w:rsidR="00723F52" w:rsidRDefault="00723F52" w:rsidP="00723F52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уха</w:t>
            </w:r>
          </w:p>
        </w:tc>
        <w:tc>
          <w:tcPr>
            <w:tcW w:w="590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546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мб – путешественник = землетрясение - …</w:t>
            </w:r>
          </w:p>
          <w:p w:rsidR="00723F52" w:rsidRDefault="00723F52" w:rsidP="00723F5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ткрыватель</w:t>
            </w:r>
          </w:p>
          <w:p w:rsidR="00723F52" w:rsidRDefault="00723F52" w:rsidP="00723F5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гор</w:t>
            </w:r>
          </w:p>
          <w:p w:rsidR="00723F52" w:rsidRDefault="00723F52" w:rsidP="00723F5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ы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е явление</w:t>
            </w:r>
          </w:p>
        </w:tc>
      </w:tr>
    </w:tbl>
    <w:p w:rsidR="00723F52" w:rsidRDefault="00723F52">
      <w:r>
        <w:br w:type="page"/>
      </w:r>
    </w:p>
    <w:tbl>
      <w:tblPr>
        <w:tblStyle w:val="a5"/>
        <w:tblW w:w="0" w:type="auto"/>
        <w:tblLook w:val="04A0"/>
      </w:tblPr>
      <w:tblGrid>
        <w:gridCol w:w="590"/>
        <w:gridCol w:w="4339"/>
        <w:gridCol w:w="590"/>
        <w:gridCol w:w="5469"/>
      </w:tblGrid>
      <w:tr w:rsidR="00B80475" w:rsidTr="00723F52">
        <w:tc>
          <w:tcPr>
            <w:tcW w:w="590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</w:t>
            </w:r>
          </w:p>
        </w:tc>
        <w:tc>
          <w:tcPr>
            <w:tcW w:w="433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– композитор = самолет - …</w:t>
            </w:r>
          </w:p>
          <w:p w:rsidR="00723F52" w:rsidRDefault="00723F52" w:rsidP="00723F52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  <w:p w:rsidR="00723F52" w:rsidRDefault="00723F52" w:rsidP="00723F52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</w:t>
            </w:r>
          </w:p>
          <w:p w:rsidR="00723F52" w:rsidRDefault="00723F52" w:rsidP="00723F52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ребитель</w:t>
            </w:r>
          </w:p>
        </w:tc>
        <w:tc>
          <w:tcPr>
            <w:tcW w:w="590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5469" w:type="dxa"/>
          </w:tcPr>
          <w:p w:rsidR="00B80475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ое – сумма = множитель - …</w:t>
            </w:r>
          </w:p>
          <w:p w:rsidR="00723F52" w:rsidRDefault="00723F52" w:rsidP="00723F5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  <w:p w:rsidR="00723F52" w:rsidRDefault="00723F52" w:rsidP="00723F5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</w:p>
          <w:p w:rsidR="00723F52" w:rsidRDefault="00723F52" w:rsidP="00723F5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</w:tr>
      <w:tr w:rsidR="00723F52" w:rsidTr="00723F52">
        <w:tc>
          <w:tcPr>
            <w:tcW w:w="590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4339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– сталь = стол - …</w:t>
            </w:r>
          </w:p>
          <w:p w:rsidR="00723F52" w:rsidRDefault="00723F52" w:rsidP="00723F5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  <w:p w:rsidR="00723F52" w:rsidRDefault="00723F52" w:rsidP="00723F5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  <w:p w:rsidR="00723F52" w:rsidRDefault="00723F52" w:rsidP="00723F5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</w:t>
            </w:r>
          </w:p>
        </w:tc>
        <w:tc>
          <w:tcPr>
            <w:tcW w:w="590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5469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– пасть = птица - …</w:t>
            </w:r>
          </w:p>
          <w:p w:rsidR="00723F52" w:rsidRDefault="00723F52" w:rsidP="00723F5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</w:t>
            </w:r>
          </w:p>
          <w:p w:rsidR="00723F52" w:rsidRDefault="00723F52" w:rsidP="00723F5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723F52" w:rsidRDefault="00723F52" w:rsidP="00723F5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в</w:t>
            </w:r>
          </w:p>
        </w:tc>
      </w:tr>
      <w:tr w:rsidR="00723F52" w:rsidTr="00723F52">
        <w:tc>
          <w:tcPr>
            <w:tcW w:w="590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4339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 – ночь = зима - …</w:t>
            </w:r>
          </w:p>
          <w:p w:rsidR="00723F52" w:rsidRDefault="00723F52" w:rsidP="00723F5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723F52" w:rsidRDefault="00723F52" w:rsidP="00723F5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723F52" w:rsidRDefault="00723F52" w:rsidP="00723F5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590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5469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– деревья = библиотека - …</w:t>
            </w:r>
          </w:p>
          <w:p w:rsidR="00723F52" w:rsidRDefault="00723F52" w:rsidP="00723F52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23F52" w:rsidRDefault="00723F52" w:rsidP="00723F52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723F52" w:rsidRDefault="00723F52" w:rsidP="00723F52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ы</w:t>
            </w:r>
          </w:p>
        </w:tc>
      </w:tr>
      <w:tr w:rsidR="00723F52" w:rsidTr="00723F52">
        <w:tc>
          <w:tcPr>
            <w:tcW w:w="590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  <w:tc>
          <w:tcPr>
            <w:tcW w:w="4339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– обучение = больница - …</w:t>
            </w:r>
          </w:p>
          <w:p w:rsidR="00723F52" w:rsidRDefault="00723F52" w:rsidP="00723F5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</w:p>
          <w:p w:rsidR="00723F52" w:rsidRDefault="00723F52" w:rsidP="00723F5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  <w:p w:rsidR="00723F52" w:rsidRDefault="00723F52" w:rsidP="00723F5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й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  <w:tc>
          <w:tcPr>
            <w:tcW w:w="590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</w:p>
        </w:tc>
        <w:tc>
          <w:tcPr>
            <w:tcW w:w="5469" w:type="dxa"/>
          </w:tcPr>
          <w:p w:rsidR="00723F52" w:rsidRDefault="00723F52" w:rsidP="00B80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ть – стоять = кричать - …</w:t>
            </w:r>
          </w:p>
          <w:p w:rsidR="00723F52" w:rsidRDefault="00723F52" w:rsidP="00723F52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ть</w:t>
            </w:r>
          </w:p>
          <w:p w:rsidR="00723F52" w:rsidRDefault="00723F52" w:rsidP="00723F52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ть</w:t>
            </w:r>
          </w:p>
          <w:p w:rsidR="00723F52" w:rsidRDefault="00723F52" w:rsidP="00723F52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ь</w:t>
            </w:r>
          </w:p>
          <w:p w:rsidR="00723F52" w:rsidRPr="00723F52" w:rsidRDefault="00723F52" w:rsidP="00723F52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ть</w:t>
            </w:r>
          </w:p>
        </w:tc>
      </w:tr>
    </w:tbl>
    <w:p w:rsidR="00B80475" w:rsidRDefault="00B80475" w:rsidP="00B80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475" w:rsidRDefault="00723F52" w:rsidP="00B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52">
        <w:drawing>
          <wp:inline distT="0" distB="0" distL="0" distR="0">
            <wp:extent cx="6859868" cy="2002118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0804" cy="20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52" w:rsidRDefault="00723F52" w:rsidP="00723F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3F52">
        <w:drawing>
          <wp:inline distT="0" distB="0" distL="0" distR="0">
            <wp:extent cx="4947804" cy="1122218"/>
            <wp:effectExtent l="19050" t="0" r="5196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405" cy="11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52" w:rsidRDefault="00723F52" w:rsidP="00723F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3F52" w:rsidRDefault="00723F52" w:rsidP="00723F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3F52" w:rsidRDefault="00723F52" w:rsidP="00723F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3F52">
        <w:lastRenderedPageBreak/>
        <w:drawing>
          <wp:inline distT="0" distB="0" distL="0" distR="0">
            <wp:extent cx="6589568" cy="7793181"/>
            <wp:effectExtent l="19050" t="0" r="1732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96" cy="7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52" w:rsidRDefault="00723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F52" w:rsidRDefault="00723F52" w:rsidP="00723F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3F52">
        <w:lastRenderedPageBreak/>
        <w:drawing>
          <wp:inline distT="0" distB="0" distL="0" distR="0">
            <wp:extent cx="6090804" cy="5818909"/>
            <wp:effectExtent l="19050" t="0" r="5196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b="19593"/>
                    <a:stretch>
                      <a:fillRect/>
                    </a:stretch>
                  </pic:blipFill>
                  <pic:spPr>
                    <a:xfrm>
                      <a:off x="0" y="0"/>
                      <a:ext cx="6092317" cy="58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52" w:rsidRPr="00B80475" w:rsidRDefault="00723F52" w:rsidP="00723F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3F52">
        <w:drawing>
          <wp:inline distT="0" distB="0" distL="0" distR="0">
            <wp:extent cx="6085724" cy="3553691"/>
            <wp:effectExtent l="19050" t="0" r="0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b="19101"/>
                    <a:stretch>
                      <a:fillRect/>
                    </a:stretch>
                  </pic:blipFill>
                  <pic:spPr>
                    <a:xfrm>
                      <a:off x="0" y="0"/>
                      <a:ext cx="6085726" cy="35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F52" w:rsidRPr="00B80475" w:rsidSect="00B80475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CD7"/>
    <w:multiLevelType w:val="hybridMultilevel"/>
    <w:tmpl w:val="2EDC16C6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3EA1"/>
    <w:multiLevelType w:val="hybridMultilevel"/>
    <w:tmpl w:val="EB1E67E4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2B1B"/>
    <w:multiLevelType w:val="hybridMultilevel"/>
    <w:tmpl w:val="E01636B8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686D"/>
    <w:multiLevelType w:val="hybridMultilevel"/>
    <w:tmpl w:val="C36EE8C4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93AAE"/>
    <w:multiLevelType w:val="hybridMultilevel"/>
    <w:tmpl w:val="28686488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50C88"/>
    <w:multiLevelType w:val="hybridMultilevel"/>
    <w:tmpl w:val="E318C96C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6F17"/>
    <w:multiLevelType w:val="hybridMultilevel"/>
    <w:tmpl w:val="273A20A0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857E7"/>
    <w:multiLevelType w:val="hybridMultilevel"/>
    <w:tmpl w:val="25909074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48EF"/>
    <w:multiLevelType w:val="hybridMultilevel"/>
    <w:tmpl w:val="95D451B6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D4449"/>
    <w:multiLevelType w:val="hybridMultilevel"/>
    <w:tmpl w:val="D51899D8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2F42"/>
    <w:multiLevelType w:val="hybridMultilevel"/>
    <w:tmpl w:val="82E03B6A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B7161"/>
    <w:multiLevelType w:val="hybridMultilevel"/>
    <w:tmpl w:val="C6B47570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F60F1"/>
    <w:multiLevelType w:val="hybridMultilevel"/>
    <w:tmpl w:val="B6103276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52006"/>
    <w:multiLevelType w:val="hybridMultilevel"/>
    <w:tmpl w:val="8E48E3D8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B1DD7"/>
    <w:multiLevelType w:val="hybridMultilevel"/>
    <w:tmpl w:val="EAD0DDA4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C55B9"/>
    <w:multiLevelType w:val="hybridMultilevel"/>
    <w:tmpl w:val="C3A8BCC0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998"/>
    <w:multiLevelType w:val="hybridMultilevel"/>
    <w:tmpl w:val="B4A0E7BC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64B8B"/>
    <w:multiLevelType w:val="hybridMultilevel"/>
    <w:tmpl w:val="B29A36DE"/>
    <w:lvl w:ilvl="0" w:tplc="CD9EB3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7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B80475"/>
    <w:rsid w:val="00066539"/>
    <w:rsid w:val="00271CB6"/>
    <w:rsid w:val="00723F52"/>
    <w:rsid w:val="00B80475"/>
    <w:rsid w:val="00CA3C0A"/>
    <w:rsid w:val="00EB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4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0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BA6D-82B1-45C4-A2D9-AFFA1C6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5-01-21T15:37:00Z</dcterms:created>
  <dcterms:modified xsi:type="dcterms:W3CDTF">2015-01-21T16:29:00Z</dcterms:modified>
</cp:coreProperties>
</file>